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9F2" w:rsidRDefault="00F829F2" w:rsidP="00F829F2">
      <w:pPr>
        <w:pStyle w:val="2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A9F6A8" wp14:editId="6E6847CC">
            <wp:simplePos x="0" y="0"/>
            <wp:positionH relativeFrom="column">
              <wp:posOffset>2280285</wp:posOffset>
            </wp:positionH>
            <wp:positionV relativeFrom="paragraph">
              <wp:align>top</wp:align>
            </wp:positionV>
            <wp:extent cx="885825" cy="8096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br w:type="textWrapping" w:clear="all"/>
      </w:r>
    </w:p>
    <w:p w:rsidR="00F829F2" w:rsidRDefault="00F829F2" w:rsidP="00F829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проект</w:t>
      </w:r>
    </w:p>
    <w:p w:rsidR="00F829F2" w:rsidRDefault="00F829F2" w:rsidP="00F829F2">
      <w:pPr>
        <w:jc w:val="center"/>
        <w:rPr>
          <w:b/>
          <w:bCs/>
          <w:sz w:val="28"/>
        </w:rPr>
      </w:pPr>
    </w:p>
    <w:p w:rsidR="00F829F2" w:rsidRDefault="00F829F2" w:rsidP="00F829F2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Р</w:t>
      </w:r>
      <w:proofErr w:type="gramEnd"/>
      <w:r>
        <w:rPr>
          <w:b/>
          <w:bCs/>
          <w:sz w:val="28"/>
        </w:rPr>
        <w:t xml:space="preserve"> Е Ш Е Н И Е</w:t>
      </w:r>
    </w:p>
    <w:p w:rsidR="00F829F2" w:rsidRDefault="00F829F2" w:rsidP="00F829F2">
      <w:pPr>
        <w:jc w:val="center"/>
        <w:rPr>
          <w:b/>
          <w:bCs/>
        </w:rPr>
      </w:pPr>
    </w:p>
    <w:p w:rsidR="00F829F2" w:rsidRDefault="00F829F2" w:rsidP="00F829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муниципального образования "Карсовайское"</w:t>
      </w:r>
    </w:p>
    <w:p w:rsidR="00F829F2" w:rsidRDefault="00F829F2" w:rsidP="00F829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Карсовай» муниципал </w:t>
      </w:r>
      <w:proofErr w:type="spellStart"/>
      <w:r>
        <w:rPr>
          <w:b/>
          <w:bCs/>
          <w:sz w:val="28"/>
          <w:szCs w:val="28"/>
        </w:rPr>
        <w:t>кылдытэтысь</w:t>
      </w:r>
      <w:proofErr w:type="spellEnd"/>
      <w:r>
        <w:rPr>
          <w:b/>
          <w:bCs/>
          <w:sz w:val="28"/>
          <w:szCs w:val="28"/>
        </w:rPr>
        <w:t xml:space="preserve"> депутат </w:t>
      </w:r>
      <w:proofErr w:type="spellStart"/>
      <w:r>
        <w:rPr>
          <w:b/>
          <w:bCs/>
          <w:sz w:val="28"/>
          <w:szCs w:val="28"/>
        </w:rPr>
        <w:t>Кенеш</w:t>
      </w:r>
      <w:proofErr w:type="spellEnd"/>
    </w:p>
    <w:p w:rsidR="00F829F2" w:rsidRDefault="00F829F2" w:rsidP="00F829F2">
      <w:pPr>
        <w:jc w:val="center"/>
        <w:rPr>
          <w:b/>
          <w:bCs/>
          <w:sz w:val="28"/>
          <w:szCs w:val="28"/>
        </w:rPr>
      </w:pPr>
    </w:p>
    <w:p w:rsidR="00F829F2" w:rsidRDefault="00F829F2" w:rsidP="00F829F2">
      <w:pPr>
        <w:ind w:left="426"/>
        <w:jc w:val="center"/>
        <w:rPr>
          <w:sz w:val="22"/>
        </w:rPr>
      </w:pPr>
      <w:r>
        <w:t xml:space="preserve">                                              </w:t>
      </w:r>
    </w:p>
    <w:p w:rsidR="00F829F2" w:rsidRDefault="00F829F2" w:rsidP="00F829F2">
      <w:pPr>
        <w:jc w:val="right"/>
        <w:rPr>
          <w:sz w:val="24"/>
          <w:szCs w:val="24"/>
        </w:rPr>
      </w:pPr>
    </w:p>
    <w:p w:rsidR="00F829F2" w:rsidRDefault="00F829F2" w:rsidP="00F829F2">
      <w:pPr>
        <w:rPr>
          <w:sz w:val="24"/>
          <w:szCs w:val="24"/>
        </w:rPr>
      </w:pPr>
      <w:r>
        <w:rPr>
          <w:sz w:val="24"/>
          <w:szCs w:val="24"/>
        </w:rPr>
        <w:t>Принято Советом депутатов</w:t>
      </w:r>
    </w:p>
    <w:p w:rsidR="00F829F2" w:rsidRDefault="00FE27E7" w:rsidP="00F829F2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="00F829F2">
        <w:rPr>
          <w:sz w:val="24"/>
          <w:szCs w:val="24"/>
        </w:rPr>
        <w:t>униципального образования                                                                     «18» декабря 2014 г.</w:t>
      </w:r>
    </w:p>
    <w:p w:rsidR="00F829F2" w:rsidRDefault="00F829F2" w:rsidP="00F829F2">
      <w:pPr>
        <w:rPr>
          <w:sz w:val="24"/>
          <w:szCs w:val="24"/>
        </w:rPr>
      </w:pPr>
    </w:p>
    <w:p w:rsidR="00F829F2" w:rsidRDefault="00F829F2" w:rsidP="00F829F2">
      <w:pPr>
        <w:ind w:left="850"/>
        <w:jc w:val="both"/>
        <w:rPr>
          <w:sz w:val="24"/>
          <w:szCs w:val="24"/>
        </w:rPr>
      </w:pPr>
    </w:p>
    <w:p w:rsidR="00F829F2" w:rsidRPr="008D579A" w:rsidRDefault="00F829F2" w:rsidP="008D579A">
      <w:pPr>
        <w:keepNext/>
        <w:tabs>
          <w:tab w:val="left" w:pos="0"/>
          <w:tab w:val="left" w:pos="9355"/>
        </w:tabs>
        <w:ind w:right="-1"/>
        <w:jc w:val="center"/>
        <w:outlineLvl w:val="2"/>
        <w:rPr>
          <w:b/>
          <w:bCs/>
          <w:sz w:val="24"/>
          <w:szCs w:val="24"/>
        </w:rPr>
      </w:pPr>
      <w:r w:rsidRPr="008D579A">
        <w:rPr>
          <w:b/>
          <w:bCs/>
          <w:sz w:val="24"/>
          <w:szCs w:val="24"/>
        </w:rPr>
        <w:t>О внесении изменений в Положение «Об оплате руда работников, замещающих муниципальные должности муниципальной службы в органах местного самоуправления муниципального образования «Карсовайское», утвержденное решением Совета депутатов МО «Карсовайское»  от 14.11.2008 г. № 6-15</w:t>
      </w:r>
    </w:p>
    <w:p w:rsidR="00F829F2" w:rsidRDefault="00F829F2" w:rsidP="00F829F2">
      <w:pPr>
        <w:ind w:left="850" w:right="5528"/>
        <w:jc w:val="both"/>
        <w:rPr>
          <w:sz w:val="24"/>
          <w:szCs w:val="24"/>
        </w:rPr>
      </w:pPr>
    </w:p>
    <w:p w:rsidR="00F829F2" w:rsidRDefault="00F829F2" w:rsidP="00F829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829F2" w:rsidRDefault="00F829F2" w:rsidP="00F829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ст. 9  Закона Удмуртской Республики от 20.03.2008г. № 10-РЗ «О муниципальной службе в Удмуртской Республике»,   в соответствии с постановлением Правительства Удмуртской Республики от 01.12.2014 г. № 497 «О внесении изменений в Постановление Правительства Удмуртской Республики  от 08 августа 2011 года № 278 «Об утверждении нормативов в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ормативного объема расходов бюджета городского округа (муниципального района) на содержание работников органов местного самоуправления»,  Совет депутатов муниципального образования «Карсовайское» </w:t>
      </w:r>
      <w:r>
        <w:rPr>
          <w:b/>
          <w:sz w:val="24"/>
          <w:szCs w:val="24"/>
        </w:rPr>
        <w:t>РЕШАЕТ</w:t>
      </w:r>
      <w:r>
        <w:rPr>
          <w:sz w:val="24"/>
          <w:szCs w:val="24"/>
        </w:rPr>
        <w:t>:</w:t>
      </w:r>
    </w:p>
    <w:p w:rsidR="00F829F2" w:rsidRDefault="00F829F2" w:rsidP="00F829F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829F2" w:rsidRPr="00F47D22" w:rsidRDefault="00F829F2" w:rsidP="00F829F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47D22">
        <w:rPr>
          <w:sz w:val="24"/>
          <w:szCs w:val="24"/>
        </w:rPr>
        <w:t xml:space="preserve">Внести в  Приложение № 1 к решению Совета депутатов муниципального образования «Карсовайское» от 14.11.2008г. № 6-15 «Об утверждении Положения «Об оплате труда работников, замещающих муниципальные должности муниципальной службы в органах местного самоуправления муниципального образования «Балезинский район» (с изменениями и дополнениями, внесенными решениями Совета депутатов муниципального образования «Балезинский район» </w:t>
      </w:r>
      <w:r w:rsidR="00E63304" w:rsidRPr="00F47D22">
        <w:rPr>
          <w:sz w:val="24"/>
          <w:szCs w:val="24"/>
        </w:rPr>
        <w:t xml:space="preserve">21.10.2012 года </w:t>
      </w:r>
      <w:r w:rsidR="00F47D22" w:rsidRPr="00F47D22">
        <w:rPr>
          <w:sz w:val="24"/>
          <w:szCs w:val="24"/>
        </w:rPr>
        <w:t xml:space="preserve">№ 6-11; 15.10.2013 года № 14-30 </w:t>
      </w:r>
      <w:r w:rsidRPr="00F47D22">
        <w:rPr>
          <w:sz w:val="24"/>
          <w:szCs w:val="24"/>
        </w:rPr>
        <w:t>следующие изменения:</w:t>
      </w:r>
    </w:p>
    <w:p w:rsidR="00F829F2" w:rsidRDefault="00F829F2" w:rsidP="00F829F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829F2" w:rsidRDefault="00F829F2" w:rsidP="00F829F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829F2" w:rsidRDefault="00F829F2" w:rsidP="00F829F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3B7A" w:rsidRDefault="00C03B7A" w:rsidP="00F829F2">
      <w:pPr>
        <w:ind w:left="4860"/>
        <w:jc w:val="right"/>
        <w:rPr>
          <w:sz w:val="24"/>
          <w:szCs w:val="24"/>
        </w:rPr>
      </w:pPr>
    </w:p>
    <w:p w:rsidR="00C03B7A" w:rsidRDefault="00C03B7A" w:rsidP="00F829F2">
      <w:pPr>
        <w:ind w:left="4860"/>
        <w:jc w:val="right"/>
        <w:rPr>
          <w:sz w:val="24"/>
          <w:szCs w:val="24"/>
        </w:rPr>
      </w:pPr>
    </w:p>
    <w:p w:rsidR="008D579A" w:rsidRDefault="008D579A" w:rsidP="00F829F2">
      <w:pPr>
        <w:ind w:left="4860"/>
        <w:jc w:val="right"/>
        <w:rPr>
          <w:sz w:val="24"/>
          <w:szCs w:val="24"/>
        </w:rPr>
      </w:pPr>
    </w:p>
    <w:p w:rsidR="008D579A" w:rsidRDefault="008D579A" w:rsidP="00F829F2">
      <w:pPr>
        <w:ind w:left="4860"/>
        <w:jc w:val="right"/>
        <w:rPr>
          <w:sz w:val="24"/>
          <w:szCs w:val="24"/>
        </w:rPr>
      </w:pPr>
    </w:p>
    <w:p w:rsidR="00F829F2" w:rsidRDefault="00F829F2" w:rsidP="00F829F2">
      <w:pPr>
        <w:ind w:left="48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F829F2" w:rsidRDefault="00F829F2" w:rsidP="00F829F2">
      <w:pPr>
        <w:ind w:left="486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Приложение №1  к Положению «Об оплате труда работников, замещающих муниципальные должности муниципальной службы в органах местного самоуправления муниципального образования «Карсовайское»»</w:t>
      </w:r>
    </w:p>
    <w:p w:rsidR="00F47D22" w:rsidRDefault="00F47D22" w:rsidP="00F829F2">
      <w:pPr>
        <w:ind w:left="4860"/>
        <w:jc w:val="right"/>
        <w:rPr>
          <w:sz w:val="24"/>
          <w:szCs w:val="24"/>
        </w:rPr>
      </w:pPr>
    </w:p>
    <w:p w:rsidR="00F829F2" w:rsidRDefault="00F829F2" w:rsidP="00F829F2">
      <w:pPr>
        <w:jc w:val="center"/>
        <w:rPr>
          <w:sz w:val="24"/>
          <w:szCs w:val="24"/>
        </w:rPr>
      </w:pPr>
      <w:r>
        <w:rPr>
          <w:sz w:val="24"/>
          <w:szCs w:val="24"/>
        </w:rPr>
        <w:t>Размеры</w:t>
      </w:r>
    </w:p>
    <w:p w:rsidR="00F829F2" w:rsidRDefault="00F829F2" w:rsidP="00F829F2">
      <w:pPr>
        <w:jc w:val="center"/>
        <w:rPr>
          <w:sz w:val="24"/>
          <w:szCs w:val="24"/>
        </w:rPr>
      </w:pPr>
      <w:r>
        <w:rPr>
          <w:sz w:val="24"/>
          <w:szCs w:val="24"/>
        </w:rPr>
        <w:t>должностных окладов и ежемесячного денежного поощрения</w:t>
      </w:r>
    </w:p>
    <w:p w:rsidR="00F829F2" w:rsidRDefault="00F47D22" w:rsidP="00F829F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ыборных должностных лиц местного самоуправления, осуществляющих свои полномочия на постоянной основе </w:t>
      </w:r>
      <w:r w:rsidR="00F829F2">
        <w:rPr>
          <w:sz w:val="24"/>
          <w:szCs w:val="24"/>
        </w:rPr>
        <w:t>органов местного самоуправления МО «Карсовайское»</w:t>
      </w:r>
    </w:p>
    <w:p w:rsidR="00F47D22" w:rsidRDefault="00F47D22" w:rsidP="00F829F2">
      <w:pPr>
        <w:jc w:val="center"/>
        <w:rPr>
          <w:sz w:val="24"/>
          <w:szCs w:val="24"/>
        </w:rPr>
      </w:pPr>
    </w:p>
    <w:p w:rsidR="00F47D22" w:rsidRDefault="00F47D22" w:rsidP="00F829F2">
      <w:pPr>
        <w:jc w:val="center"/>
        <w:rPr>
          <w:sz w:val="24"/>
          <w:szCs w:val="24"/>
        </w:rPr>
      </w:pPr>
    </w:p>
    <w:p w:rsidR="00F47D22" w:rsidRDefault="00F47D22" w:rsidP="00F47D2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940"/>
      </w:tblGrid>
      <w:tr w:rsidR="00F47D22" w:rsidTr="00D303F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2" w:rsidRDefault="00F47D22" w:rsidP="00D303FB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Глава сельского поселения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2" w:rsidRDefault="00F47D22" w:rsidP="00D303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8</w:t>
            </w:r>
          </w:p>
        </w:tc>
      </w:tr>
    </w:tbl>
    <w:p w:rsidR="00F47D22" w:rsidRDefault="00F47D22" w:rsidP="00F47D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829F2" w:rsidRDefault="00F829F2" w:rsidP="00F829F2">
      <w:pPr>
        <w:rPr>
          <w:sz w:val="24"/>
          <w:szCs w:val="24"/>
        </w:rPr>
      </w:pPr>
    </w:p>
    <w:p w:rsidR="00F829F2" w:rsidRDefault="00F829F2" w:rsidP="00F829F2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F829F2" w:rsidRDefault="00F829F2" w:rsidP="00F829F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  распространяет свое действие на правоотношения, возникшие с  1 октября 2014 года.</w:t>
      </w:r>
    </w:p>
    <w:p w:rsidR="00F829F2" w:rsidRDefault="00F829F2" w:rsidP="00F829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829F2" w:rsidRDefault="00F829F2" w:rsidP="00F829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250"/>
        <w:gridCol w:w="3639"/>
      </w:tblGrid>
      <w:tr w:rsidR="00F829F2" w:rsidTr="00F829F2">
        <w:trPr>
          <w:trHeight w:val="265"/>
        </w:trPr>
        <w:tc>
          <w:tcPr>
            <w:tcW w:w="6250" w:type="dxa"/>
            <w:hideMark/>
          </w:tcPr>
          <w:p w:rsidR="00F829F2" w:rsidRDefault="00F829F2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3639" w:type="dxa"/>
            <w:hideMark/>
          </w:tcPr>
          <w:p w:rsidR="00F829F2" w:rsidRDefault="00F829F2">
            <w:pPr>
              <w:spacing w:line="27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.С. Колотов</w:t>
            </w:r>
          </w:p>
        </w:tc>
      </w:tr>
      <w:tr w:rsidR="00F829F2" w:rsidTr="00F829F2">
        <w:tc>
          <w:tcPr>
            <w:tcW w:w="6250" w:type="dxa"/>
          </w:tcPr>
          <w:p w:rsidR="00F829F2" w:rsidRDefault="00F829F2">
            <w:pPr>
              <w:spacing w:line="360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39" w:type="dxa"/>
          </w:tcPr>
          <w:p w:rsidR="00F829F2" w:rsidRDefault="00F829F2">
            <w:pPr>
              <w:spacing w:line="360" w:lineRule="auto"/>
              <w:jc w:val="right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F829F2" w:rsidTr="00F829F2">
        <w:tc>
          <w:tcPr>
            <w:tcW w:w="6250" w:type="dxa"/>
          </w:tcPr>
          <w:p w:rsidR="00236057" w:rsidRDefault="00236057" w:rsidP="002360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арсовай</w:t>
            </w:r>
          </w:p>
          <w:p w:rsidR="00236057" w:rsidRDefault="00236057" w:rsidP="002360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4 год</w:t>
            </w:r>
          </w:p>
          <w:p w:rsidR="00F829F2" w:rsidRDefault="00831932" w:rsidP="00236057">
            <w:pPr>
              <w:spacing w:line="36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23-56</w:t>
            </w:r>
            <w:bookmarkStart w:id="0" w:name="_GoBack"/>
            <w:bookmarkEnd w:id="0"/>
          </w:p>
        </w:tc>
        <w:tc>
          <w:tcPr>
            <w:tcW w:w="3639" w:type="dxa"/>
          </w:tcPr>
          <w:p w:rsidR="00F829F2" w:rsidRDefault="00F829F2">
            <w:pPr>
              <w:spacing w:line="360" w:lineRule="auto"/>
              <w:jc w:val="right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7D514E" w:rsidRDefault="007D514E"/>
    <w:sectPr w:rsidR="007D5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75F06"/>
    <w:multiLevelType w:val="multilevel"/>
    <w:tmpl w:val="623285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9F2"/>
    <w:rsid w:val="00236057"/>
    <w:rsid w:val="007D514E"/>
    <w:rsid w:val="00831932"/>
    <w:rsid w:val="00897349"/>
    <w:rsid w:val="008D579A"/>
    <w:rsid w:val="00C03B7A"/>
    <w:rsid w:val="00E63304"/>
    <w:rsid w:val="00F47D22"/>
    <w:rsid w:val="00F829F2"/>
    <w:rsid w:val="00FE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829F2"/>
    <w:pPr>
      <w:keepNext/>
      <w:ind w:right="-2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829F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829F2"/>
    <w:pPr>
      <w:keepNext/>
      <w:ind w:right="-2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829F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0A10-D919-49E8-9FFF-DEB717ED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4-12-17T10:00:00Z</cp:lastPrinted>
  <dcterms:created xsi:type="dcterms:W3CDTF">2014-12-15T07:00:00Z</dcterms:created>
  <dcterms:modified xsi:type="dcterms:W3CDTF">2014-12-17T10:00:00Z</dcterms:modified>
</cp:coreProperties>
</file>